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470D90" w:rsidRDefault="00470D90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НОВАЦИОННЫЕ ПОДХОДЫ РАЗВИТИЯ</w:t>
      </w:r>
    </w:p>
    <w:p w:rsidR="003B72F8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70D90">
        <w:rPr>
          <w:rFonts w:eastAsia="Batang"/>
          <w:b/>
          <w:caps/>
          <w:szCs w:val="28"/>
        </w:rPr>
        <w:t>ЭКОНОМИКИ И УПРАВЛЕНИЯ В XXI ВЕКЕ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70D90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70D90">
        <w:rPr>
          <w:rFonts w:ascii="Arial" w:hAnsi="Arial"/>
          <w:b/>
          <w:szCs w:val="28"/>
        </w:rPr>
        <w:t>Э</w:t>
      </w:r>
      <w:r w:rsidR="003B72F8">
        <w:rPr>
          <w:rFonts w:ascii="Arial" w:hAnsi="Arial"/>
          <w:b/>
          <w:szCs w:val="28"/>
        </w:rPr>
        <w:t>-20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90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70D90" w:rsidRDefault="00280C69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470D90">
        <w:rPr>
          <w:rFonts w:eastAsia="Batang"/>
          <w:b/>
          <w:caps/>
          <w:szCs w:val="28"/>
        </w:rPr>
        <w:t>ИННОВАЦИОННЫЕ ПОДХОДЫ РАЗВИТИЯ</w:t>
      </w:r>
    </w:p>
    <w:p w:rsidR="005335BF" w:rsidRPr="000A3B2D" w:rsidRDefault="00470D90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470D90">
        <w:rPr>
          <w:rFonts w:eastAsia="Batang"/>
          <w:b/>
          <w:caps/>
          <w:szCs w:val="28"/>
        </w:rPr>
        <w:t>ЭКОНОМИКИ И УПРАВЛЕНИЯ В XXI ВЕКЕ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470D90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70D90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70D90">
        <w:rPr>
          <w:b/>
          <w:spacing w:val="-4"/>
          <w:sz w:val="24"/>
          <w:szCs w:val="24"/>
        </w:rPr>
        <w:t>Э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70D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70D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70D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70D90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70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14AD" w:rsidRDefault="00C814AD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EE44E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EE44E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814AD" w:rsidRDefault="00C814AD" w:rsidP="00C814AD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E44E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EE44E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EE44E3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ативного правотворчества «Идея </w:t>
      </w:r>
      <w:r w:rsidR="00EB0922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814AD" w:rsidRDefault="00C814AD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Pr="009A10E3" w:rsidRDefault="00987754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A589B"/>
    <w:rsid w:val="00AB1439"/>
    <w:rsid w:val="00AB5D50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1-05T15:12:00Z</cp:lastPrinted>
  <dcterms:created xsi:type="dcterms:W3CDTF">2014-12-17T14:02:00Z</dcterms:created>
  <dcterms:modified xsi:type="dcterms:W3CDTF">2014-12-18T14:06:00Z</dcterms:modified>
</cp:coreProperties>
</file>